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742" w:rsidRDefault="005C6C44" w:rsidP="00914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7DD4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е цифры приема 20</w:t>
      </w:r>
      <w:r w:rsidR="00CD2F65" w:rsidRPr="00CA7DD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3492B" w:rsidRPr="00CA7DD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E2824" w:rsidRPr="00CA7DD4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130AEA" w:rsidRPr="00CA7D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C66742" w:rsidRPr="00CA7DD4">
        <w:rPr>
          <w:rFonts w:ascii="Times New Roman" w:eastAsia="Times New Roman" w:hAnsi="Times New Roman" w:cs="Times New Roman"/>
          <w:b/>
          <w:bCs/>
          <w:sz w:val="28"/>
          <w:szCs w:val="28"/>
        </w:rPr>
        <w:t>очная форма обучения</w:t>
      </w:r>
    </w:p>
    <w:p w:rsidR="005C6C44" w:rsidRPr="00CA7DD4" w:rsidRDefault="00C66742" w:rsidP="00914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акалавриат </w:t>
      </w:r>
    </w:p>
    <w:tbl>
      <w:tblPr>
        <w:tblW w:w="156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8"/>
        <w:gridCol w:w="1080"/>
        <w:gridCol w:w="5500"/>
        <w:gridCol w:w="850"/>
        <w:gridCol w:w="2694"/>
        <w:gridCol w:w="2268"/>
        <w:gridCol w:w="1587"/>
        <w:gridCol w:w="1134"/>
      </w:tblGrid>
      <w:tr w:rsidR="00FC1A2B" w:rsidRPr="002B4D2B" w:rsidTr="00822864">
        <w:trPr>
          <w:trHeight w:val="333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5C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4D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ды</w:t>
            </w:r>
          </w:p>
        </w:tc>
        <w:tc>
          <w:tcPr>
            <w:tcW w:w="5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19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73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A2B" w:rsidRPr="002B4D2B" w:rsidRDefault="00FC1A2B" w:rsidP="00F9096C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 счет бюджетных ассигнований федераль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A2B" w:rsidRPr="002B4D2B" w:rsidRDefault="00FC1A2B" w:rsidP="00F9096C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B4D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ер-ческий</w:t>
            </w:r>
            <w:proofErr w:type="spellEnd"/>
            <w:proofErr w:type="gramEnd"/>
          </w:p>
          <w:p w:rsidR="00FC1A2B" w:rsidRPr="002B4D2B" w:rsidRDefault="00FC1A2B" w:rsidP="00F9096C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ем</w:t>
            </w:r>
          </w:p>
        </w:tc>
      </w:tr>
      <w:tr w:rsidR="00FC1A2B" w:rsidRPr="002B4D2B" w:rsidTr="00822864">
        <w:trPr>
          <w:trHeight w:val="938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5C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4D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2B" w:rsidRPr="002B4D2B" w:rsidRDefault="00FC1A2B" w:rsidP="005C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E8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1A2B" w:rsidRPr="002B4D2B" w:rsidRDefault="00FC1A2B" w:rsidP="00817E66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Из графы 4, количество мест для целевого приема</w:t>
            </w:r>
            <w:r w:rsidR="009F0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тализация по заказчикам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1A2B" w:rsidRPr="002B4D2B" w:rsidRDefault="00FC1A2B" w:rsidP="00817E66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Из графы 4, количество мест для поступающих, имеющих особые пра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FC1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 графы 4, количество мест для приема по специальной квот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A2B" w:rsidRPr="002B4D2B" w:rsidRDefault="00FC1A2B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1A2B" w:rsidRPr="002B4D2B" w:rsidTr="00822864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A2B" w:rsidRPr="002B4D2B" w:rsidRDefault="00FC1A2B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A2B" w:rsidRPr="002B4D2B" w:rsidRDefault="00FC1A2B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A2B" w:rsidRPr="002B4D2B" w:rsidRDefault="00FC1A2B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2B" w:rsidRPr="002B4D2B" w:rsidRDefault="00FC1A2B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1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1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1A2B" w:rsidRPr="002B4D2B" w:rsidTr="00822864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DC289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05.03.0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C27A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 (англоязычная программ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B4D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C1A2B" w:rsidRPr="002B4D2B" w:rsidTr="00822864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DA218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07.03.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B4D2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C1A2B" w:rsidRPr="002B4D2B" w:rsidTr="00822864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DA218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07.03.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Реконструкция и реставрация архитектурного наслед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pStyle w:val="Default"/>
              <w:tabs>
                <w:tab w:val="center" w:pos="317"/>
              </w:tabs>
              <w:jc w:val="center"/>
              <w:rPr>
                <w:rFonts w:ascii="Times New Roman" w:hAnsi="Times New Roman" w:cs="Times New Roman"/>
              </w:rPr>
            </w:pPr>
            <w:r w:rsidRPr="002B4D2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1A2B" w:rsidRPr="002B4D2B" w:rsidTr="00822864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DA218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07.03.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Дизайн архитектурной сре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pStyle w:val="Default"/>
              <w:tabs>
                <w:tab w:val="center" w:pos="317"/>
              </w:tabs>
              <w:jc w:val="center"/>
              <w:rPr>
                <w:rFonts w:ascii="Times New Roman" w:hAnsi="Times New Roman" w:cs="Times New Roman"/>
              </w:rPr>
            </w:pPr>
            <w:r w:rsidRPr="002B4D2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C1A2B" w:rsidRPr="002B4D2B" w:rsidTr="00822864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DA218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07.03.0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Градостроитель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C1A2B" w:rsidRPr="002B4D2B" w:rsidTr="00822864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DA218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2B" w:rsidRPr="002B4D2B" w:rsidRDefault="00FC1A2B" w:rsidP="00DA218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B4D2B">
              <w:rPr>
                <w:rFonts w:ascii="Times New Roman" w:hAnsi="Times New Roman" w:cs="Times New Roman"/>
              </w:rPr>
              <w:t>08.03.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2B" w:rsidRPr="002B4D2B" w:rsidRDefault="00FC1A2B" w:rsidP="00DA2182">
            <w:pPr>
              <w:pStyle w:val="Default"/>
              <w:rPr>
                <w:rFonts w:ascii="Times New Roman" w:hAnsi="Times New Roman" w:cs="Times New Roman"/>
              </w:rPr>
            </w:pPr>
            <w:r w:rsidRPr="002B4D2B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C1A2B" w:rsidRPr="002B4D2B" w:rsidTr="00822864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DA218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09.03.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C1A2B" w:rsidRPr="002B4D2B" w:rsidTr="00822864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DA218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09.03.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атика и вычислительная техника</w:t>
            </w: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D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хнологии (англоязычная программ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C1A2B" w:rsidRPr="002B4D2B" w:rsidTr="00822864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DA218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09.03.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0C3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81937"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C1A2B" w:rsidRPr="002B4D2B" w:rsidRDefault="00D81937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 - </w:t>
            </w: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ООО "ТРАНСНЕФТЬ - ВОСТОК", 3 - ОАО "</w:t>
            </w:r>
            <w:proofErr w:type="spellStart"/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Селенгинский</w:t>
            </w:r>
            <w:proofErr w:type="spellEnd"/>
            <w:r w:rsidRPr="002B4D2B">
              <w:rPr>
                <w:rFonts w:ascii="Times New Roman" w:hAnsi="Times New Roman" w:cs="Times New Roman"/>
                <w:sz w:val="24"/>
                <w:szCs w:val="24"/>
              </w:rPr>
              <w:t xml:space="preserve"> целлюлозно-картонный комбинат"</w:t>
            </w: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C1A2B" w:rsidRPr="002B4D2B" w:rsidTr="00822864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DA218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10.03.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C1A2B" w:rsidRPr="002B4D2B" w:rsidTr="00822864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DA218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11.03.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Радиотех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1A2B" w:rsidRPr="002B4D2B" w:rsidTr="00822864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DA218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11.03.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фокоммуникационные технологии и системы </w:t>
            </w: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1A2B" w:rsidRPr="002B4D2B" w:rsidTr="00822864">
        <w:trPr>
          <w:trHeight w:val="23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13.03.01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C3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81937"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C1A2B" w:rsidRPr="002B4D2B" w:rsidRDefault="00D81937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 - </w:t>
            </w: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 xml:space="preserve">ООО "ТРАНСНЕФТЬ - </w:t>
            </w:r>
            <w:r w:rsidRPr="002B4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ОК", 2 - ОАО "</w:t>
            </w:r>
            <w:proofErr w:type="spellStart"/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Селенгинский</w:t>
            </w:r>
            <w:proofErr w:type="spellEnd"/>
            <w:r w:rsidRPr="002B4D2B">
              <w:rPr>
                <w:rFonts w:ascii="Times New Roman" w:hAnsi="Times New Roman" w:cs="Times New Roman"/>
                <w:sz w:val="24"/>
                <w:szCs w:val="24"/>
              </w:rPr>
              <w:t xml:space="preserve"> целлюлозно-картонный комбинат"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1A2B" w:rsidRPr="002B4D2B" w:rsidTr="00822864">
        <w:trPr>
          <w:trHeight w:val="22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C3" w:rsidRDefault="00FC1A2B" w:rsidP="002B4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F58BB" w:rsidRPr="00CF5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81937"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81937" w:rsidRPr="002B4D2B" w:rsidRDefault="00D81937" w:rsidP="002B4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 - </w:t>
            </w: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 xml:space="preserve">ПАО "РОССЕТИ СИБИРЬ", 4 - АО "Разрез </w:t>
            </w:r>
            <w:proofErr w:type="spellStart"/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Тугнуйский</w:t>
            </w:r>
            <w:proofErr w:type="spellEnd"/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", 2 - ОАО "</w:t>
            </w:r>
            <w:proofErr w:type="spellStart"/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Селенгинский</w:t>
            </w:r>
            <w:proofErr w:type="spellEnd"/>
            <w:r w:rsidRPr="002B4D2B">
              <w:rPr>
                <w:rFonts w:ascii="Times New Roman" w:hAnsi="Times New Roman" w:cs="Times New Roman"/>
                <w:sz w:val="24"/>
                <w:szCs w:val="24"/>
              </w:rPr>
              <w:t xml:space="preserve"> целлюлозно-картонный комбинат", 2 - ООО "ТРАНСНЕФТЬ - ВОСТОК", 2 - Публичное акционерное общество энергетики и</w:t>
            </w:r>
          </w:p>
          <w:p w:rsidR="00D81937" w:rsidRPr="002B4D2B" w:rsidRDefault="00D81937" w:rsidP="002B4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электрификации "Магаданэнерго", 1 - АО "</w:t>
            </w:r>
            <w:proofErr w:type="spellStart"/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2B4D2B">
              <w:rPr>
                <w:rFonts w:ascii="Times New Roman" w:hAnsi="Times New Roman" w:cs="Times New Roman"/>
                <w:sz w:val="24"/>
                <w:szCs w:val="24"/>
              </w:rPr>
              <w:t xml:space="preserve"> РАО - </w:t>
            </w:r>
            <w:proofErr w:type="spellStart"/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" филиал</w:t>
            </w:r>
          </w:p>
          <w:p w:rsidR="00FC1A2B" w:rsidRPr="002B4D2B" w:rsidRDefault="00D81937" w:rsidP="002B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Харанорская</w:t>
            </w:r>
            <w:proofErr w:type="spellEnd"/>
            <w:r w:rsidRPr="002B4D2B">
              <w:rPr>
                <w:rFonts w:ascii="Times New Roman" w:hAnsi="Times New Roman" w:cs="Times New Roman"/>
                <w:sz w:val="24"/>
                <w:szCs w:val="24"/>
              </w:rPr>
              <w:t xml:space="preserve"> ГРЭС", 1 - ООО "ГАЗПРОМ ДОБЫЧА ИРКУТСК", 1 - ОГ АО "ДЦСС" (АО ВП "Эра")</w:t>
            </w: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C1A2B" w:rsidRPr="002B4D2B" w:rsidTr="00822864">
        <w:trPr>
          <w:trHeight w:val="22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 (англоязычная программ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C1A2B" w:rsidRPr="002B4D2B" w:rsidTr="00822864">
        <w:trPr>
          <w:trHeight w:val="27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15.03.01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0C3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B4EC4"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C1A2B" w:rsidRPr="002B4D2B" w:rsidRDefault="006B4EC4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 - </w:t>
            </w: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ОГ АО "ДЦСС" (АО ВП "Эра")</w:t>
            </w: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1A2B" w:rsidRPr="002B4D2B" w:rsidTr="00822864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15.03.04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втоматизация технологических процессов и </w:t>
            </w: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производств (</w:t>
            </w:r>
            <w:proofErr w:type="spellStart"/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АТМб</w:t>
            </w:r>
            <w:proofErr w:type="spellEnd"/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485FD0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1A2B" w:rsidRPr="002B4D2B" w:rsidTr="00822864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15.03.04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втоматизация технологических процессов и </w:t>
            </w: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производств (</w:t>
            </w:r>
            <w:proofErr w:type="spellStart"/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АТПб</w:t>
            </w:r>
            <w:proofErr w:type="spellEnd"/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0C3" w:rsidRDefault="00CF58BB" w:rsidP="0048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FC1A2B" w:rsidRPr="002B4D2B" w:rsidRDefault="00485FD0" w:rsidP="0048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 - </w:t>
            </w: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ООО "ГАЗПРОМ ДОБЫЧА ИРКУТСК", 1 - ОАО "</w:t>
            </w:r>
            <w:proofErr w:type="spellStart"/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Селенгинский</w:t>
            </w:r>
            <w:proofErr w:type="spellEnd"/>
            <w:r w:rsidRPr="002B4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люлозно-картонный комбинат"</w:t>
            </w: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1A2B" w:rsidRPr="002B4D2B" w:rsidTr="00822864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15.03.05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структорско-технологическое обеспечение </w:t>
            </w: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ительных производст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C3" w:rsidRDefault="00FC1A2B" w:rsidP="0048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85FD0"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C1A2B" w:rsidRPr="002B4D2B" w:rsidRDefault="00485FD0" w:rsidP="0048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 - </w:t>
            </w: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е </w:t>
            </w:r>
            <w:proofErr w:type="spellStart"/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 w:rsidRPr="002B4D2B">
              <w:rPr>
                <w:rFonts w:ascii="Times New Roman" w:hAnsi="Times New Roman" w:cs="Times New Roman"/>
                <w:sz w:val="24"/>
                <w:szCs w:val="24"/>
              </w:rPr>
              <w:t xml:space="preserve"> России, 1 - ОГ АО "ДЦСС" (ООО "ССК "Звезда", 1 - ОГ АО "ДЦСС" (АО "179 СРЗ")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C1A2B" w:rsidRPr="002B4D2B" w:rsidTr="00822864">
        <w:trPr>
          <w:trHeight w:val="27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15.03.06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 xml:space="preserve">Мехатроника и робототехн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94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09E0"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1A2B" w:rsidRPr="002B4D2B" w:rsidTr="00822864">
        <w:trPr>
          <w:trHeight w:val="22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18.03.01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0C3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FC1A2B" w:rsidRPr="002B4D2B" w:rsidRDefault="009409E0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 - </w:t>
            </w: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ООО "ГАЗПРОМ ДОБЫЧА ИРКУТСК", 1 - ОАО "</w:t>
            </w:r>
            <w:proofErr w:type="spellStart"/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Селенгинский</w:t>
            </w:r>
            <w:proofErr w:type="spellEnd"/>
            <w:r w:rsidRPr="002B4D2B">
              <w:rPr>
                <w:rFonts w:ascii="Times New Roman" w:hAnsi="Times New Roman" w:cs="Times New Roman"/>
                <w:sz w:val="24"/>
                <w:szCs w:val="24"/>
              </w:rPr>
              <w:t xml:space="preserve"> целлюлозно-картонный комбинат"</w:t>
            </w: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C1A2B" w:rsidRPr="002B4D2B" w:rsidTr="00822864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19.03.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отехнолог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C1A2B" w:rsidRPr="002B4D2B" w:rsidTr="00822864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19.03.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дукты питания из растительного сырь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C1A2B" w:rsidRPr="002B4D2B" w:rsidTr="00822864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20.03.01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Техносфе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1A2B" w:rsidRPr="002B4D2B" w:rsidTr="00822864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21.03.01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C3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409E0"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C1A2B" w:rsidRPr="002B4D2B" w:rsidRDefault="009409E0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 - </w:t>
            </w: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ООО "ГАЗПРОМ ДОБЫЧА ИРКУТСК", 1 - ООО "РН-Бурение"</w:t>
            </w: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C1A2B" w:rsidRPr="002B4D2B" w:rsidTr="00822864">
        <w:trPr>
          <w:trHeight w:val="32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21.03.02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1A2B" w:rsidRPr="002B4D2B" w:rsidTr="00822864">
        <w:trPr>
          <w:trHeight w:val="32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22.03.02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Металлур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1A2B" w:rsidRPr="002B4D2B" w:rsidTr="00822864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23.03.01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Технология транспортных проце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C1A2B" w:rsidRPr="002B4D2B" w:rsidTr="00822864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23.03.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Эксплуатация транспортно-технологических </w:t>
            </w: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машин и комплек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C1A2B" w:rsidRPr="002B4D2B" w:rsidTr="00822864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25.03.01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хническая эксплуатация летательных </w:t>
            </w: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аппаратов и двиг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0C3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09E0"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C1A2B" w:rsidRPr="002B4D2B" w:rsidRDefault="009409E0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 - </w:t>
            </w: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е </w:t>
            </w:r>
            <w:proofErr w:type="spellStart"/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 w:rsidRPr="002B4D2B">
              <w:rPr>
                <w:rFonts w:ascii="Times New Roman" w:hAnsi="Times New Roman" w:cs="Times New Roman"/>
                <w:sz w:val="24"/>
                <w:szCs w:val="24"/>
              </w:rPr>
              <w:t xml:space="preserve"> России, 2 - АО "Улан-Удэнский авиационный завод"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1A2B" w:rsidRPr="002B4D2B" w:rsidTr="00822864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DA218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27.03.02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1A2B" w:rsidRPr="002B4D2B" w:rsidTr="00822864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DA218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27.03.0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Иннов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1A2B" w:rsidRPr="002B4D2B" w:rsidTr="00822864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DA218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28.03.01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нотехнологии и микросистемная тех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1A2B" w:rsidRPr="002B4D2B" w:rsidTr="00822864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DA218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29.03.04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DA21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хнология художественной обработки </w:t>
            </w: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FC1A2B" w:rsidRPr="002B4D2B" w:rsidTr="00822864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DA218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.03.01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2B" w:rsidRPr="002B4D2B" w:rsidRDefault="00FC1A2B" w:rsidP="00DA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0C3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09E0"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C1A2B" w:rsidRPr="002B4D2B" w:rsidRDefault="009409E0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 - </w:t>
            </w: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ООО "ГАЗПРОМ ДОБЫЧА ИРКУТСК"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C1A2B" w:rsidRPr="002B4D2B" w:rsidTr="00822864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DA218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.03.01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2B" w:rsidRPr="002B4D2B" w:rsidRDefault="00FC1A2B" w:rsidP="00DA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(англоязычная программ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C1A2B" w:rsidRPr="002B4D2B" w:rsidTr="00822864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DA218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.03.02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2B" w:rsidRPr="002B4D2B" w:rsidRDefault="00FC1A2B" w:rsidP="00DA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C1A2B" w:rsidRPr="002B4D2B" w:rsidTr="00822864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DA218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.03.02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2B" w:rsidRPr="002B4D2B" w:rsidRDefault="00FC1A2B" w:rsidP="00DA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 (англоязычная программ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1A2B" w:rsidRPr="002B4D2B" w:rsidTr="00822864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DA218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.03.01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2B" w:rsidRPr="002B4D2B" w:rsidRDefault="00FC1A2B" w:rsidP="00DA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DA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C1A2B" w:rsidRPr="002B4D2B" w:rsidTr="00822864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73374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733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.03.01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2B" w:rsidRPr="002B4D2B" w:rsidRDefault="00FC1A2B" w:rsidP="00733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73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73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73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73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73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C1A2B" w:rsidRPr="002B4D2B" w:rsidTr="00822864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73374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73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.03.02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2B" w:rsidRPr="002B4D2B" w:rsidRDefault="00FC1A2B" w:rsidP="00733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73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73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73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73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73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C1A2B" w:rsidRPr="002B4D2B" w:rsidTr="00822864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73374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73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.03.02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2B" w:rsidRPr="002B4D2B" w:rsidRDefault="00FC1A2B" w:rsidP="00733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урналистика </w:t>
            </w: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(англоязычная программ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73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73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73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73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73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C1A2B" w:rsidRPr="002B4D2B" w:rsidTr="00822864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73374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733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.03.02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2B" w:rsidRPr="002B4D2B" w:rsidRDefault="00FC1A2B" w:rsidP="00733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гвистика (англоязычная программ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73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73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73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73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73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C1A2B" w:rsidRPr="002B4D2B" w:rsidTr="00822864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73374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73374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B4D2B">
              <w:rPr>
                <w:rFonts w:ascii="Times New Roman" w:hAnsi="Times New Roman" w:cs="Times New Roman"/>
              </w:rPr>
              <w:t>54.03.01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2B" w:rsidRPr="002B4D2B" w:rsidRDefault="00FC1A2B" w:rsidP="00733747">
            <w:pPr>
              <w:pStyle w:val="Default"/>
              <w:rPr>
                <w:rFonts w:ascii="Times New Roman" w:hAnsi="Times New Roman" w:cs="Times New Roman"/>
              </w:rPr>
            </w:pPr>
            <w:r w:rsidRPr="002B4D2B">
              <w:rPr>
                <w:rFonts w:ascii="Times New Roman" w:hAnsi="Times New Roman" w:cs="Times New Roman"/>
              </w:rPr>
              <w:t xml:space="preserve">Дизай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7337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73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73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73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733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C1A2B" w:rsidRPr="002B4D2B" w:rsidTr="00822864">
        <w:trPr>
          <w:trHeight w:val="315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733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2B" w:rsidRPr="002B4D2B" w:rsidRDefault="00FC1A2B" w:rsidP="00733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2B" w:rsidRPr="002B4D2B" w:rsidRDefault="00CF58BB" w:rsidP="00733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2B" w:rsidRPr="002B4D2B" w:rsidRDefault="00FC1A2B" w:rsidP="00733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8C0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2B" w:rsidRPr="002B4D2B" w:rsidRDefault="00FC1A2B" w:rsidP="008C0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0</w:t>
            </w:r>
          </w:p>
        </w:tc>
      </w:tr>
    </w:tbl>
    <w:p w:rsidR="00E828D8" w:rsidRDefault="00E828D8"/>
    <w:p w:rsidR="00C66742" w:rsidRPr="00C66742" w:rsidRDefault="00C66742" w:rsidP="00C667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742">
        <w:rPr>
          <w:rFonts w:ascii="Times New Roman" w:hAnsi="Times New Roman" w:cs="Times New Roman"/>
          <w:b/>
          <w:sz w:val="28"/>
          <w:szCs w:val="28"/>
        </w:rPr>
        <w:t>Специалитет</w:t>
      </w:r>
    </w:p>
    <w:tbl>
      <w:tblPr>
        <w:tblW w:w="191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133"/>
        <w:gridCol w:w="6068"/>
        <w:gridCol w:w="821"/>
        <w:gridCol w:w="2014"/>
        <w:gridCol w:w="2126"/>
        <w:gridCol w:w="1559"/>
        <w:gridCol w:w="1134"/>
        <w:gridCol w:w="1986"/>
        <w:gridCol w:w="1701"/>
      </w:tblGrid>
      <w:tr w:rsidR="00FC1A2B" w:rsidRPr="002B4D2B" w:rsidTr="00817E66">
        <w:trPr>
          <w:gridAfter w:val="2"/>
          <w:wAfter w:w="3687" w:type="dxa"/>
          <w:trHeight w:val="4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A2B" w:rsidRPr="002B4D2B" w:rsidRDefault="00FC1A2B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A2B" w:rsidRPr="002B4D2B" w:rsidRDefault="00FC1A2B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ды</w:t>
            </w:r>
          </w:p>
        </w:tc>
        <w:tc>
          <w:tcPr>
            <w:tcW w:w="6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A2B" w:rsidRPr="002B4D2B" w:rsidRDefault="00FC1A2B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итет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A2B" w:rsidRPr="002B4D2B" w:rsidRDefault="00FC1A2B" w:rsidP="00447B6A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 счет бюджетных ассигнований федераль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A2B" w:rsidRPr="002B4D2B" w:rsidRDefault="00FC1A2B" w:rsidP="00447B6A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B4D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ер-ческий</w:t>
            </w:r>
            <w:proofErr w:type="spellEnd"/>
            <w:proofErr w:type="gramEnd"/>
            <w:r w:rsidRPr="002B4D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ем</w:t>
            </w:r>
          </w:p>
        </w:tc>
      </w:tr>
      <w:tr w:rsidR="00FC1A2B" w:rsidRPr="002B4D2B" w:rsidTr="00817E66">
        <w:trPr>
          <w:gridAfter w:val="2"/>
          <w:wAfter w:w="3687" w:type="dxa"/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FC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FC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2B" w:rsidRPr="002B4D2B" w:rsidRDefault="00FC1A2B" w:rsidP="00FC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FC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81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Из графы 4, количество мест для целевого приема</w:t>
            </w:r>
            <w:r w:rsidR="009F0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тализация по заказчика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1A2B" w:rsidRPr="002B4D2B" w:rsidRDefault="00FC1A2B" w:rsidP="0081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Из графы 4, количество мест для поступающих, имеющих особые пр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817E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 графы 4, количество мест для приема по специальной квот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2B" w:rsidRPr="002B4D2B" w:rsidRDefault="00FC1A2B" w:rsidP="00FC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A2B" w:rsidRPr="002B4D2B" w:rsidTr="00817E66">
        <w:trPr>
          <w:gridAfter w:val="2"/>
          <w:wAfter w:w="368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A2B" w:rsidRPr="002B4D2B" w:rsidRDefault="00FC1A2B" w:rsidP="00FC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A2B" w:rsidRPr="002B4D2B" w:rsidRDefault="00FC1A2B" w:rsidP="00FC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A2B" w:rsidRPr="002B4D2B" w:rsidRDefault="00FC1A2B" w:rsidP="00FC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A2B" w:rsidRPr="002B4D2B" w:rsidRDefault="00FC1A2B" w:rsidP="00FC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FC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FC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A2B" w:rsidRPr="002B4D2B" w:rsidRDefault="00817E66" w:rsidP="00FC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2B" w:rsidRPr="002B4D2B" w:rsidRDefault="00817E66" w:rsidP="00FC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1A2B" w:rsidRPr="002B4D2B" w:rsidTr="00817E66">
        <w:trPr>
          <w:gridAfter w:val="2"/>
          <w:wAfter w:w="3687" w:type="dxa"/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FC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FC1A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6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FC1A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2B" w:rsidRPr="002B4D2B" w:rsidRDefault="00FC1A2B" w:rsidP="00FC1A2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B4D2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2B" w:rsidRPr="002B4D2B" w:rsidRDefault="00FC1A2B" w:rsidP="00FC1A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2B" w:rsidRPr="002B4D2B" w:rsidRDefault="00FC1A2B" w:rsidP="00FC1A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817E66" w:rsidP="00FC1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FC1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C1A2B" w:rsidRPr="002B4D2B" w:rsidTr="005712B4">
        <w:trPr>
          <w:gridAfter w:val="2"/>
          <w:wAfter w:w="3687" w:type="dxa"/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FC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FC1A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08.05.02</w:t>
            </w:r>
          </w:p>
        </w:tc>
        <w:tc>
          <w:tcPr>
            <w:tcW w:w="6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FC1A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2B" w:rsidRPr="002B4D2B" w:rsidRDefault="00FC1A2B" w:rsidP="00FC1A2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B4D2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FC1A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FC1A2B" w:rsidP="00FC1A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817E66" w:rsidP="00FC1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FC1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C1A2B" w:rsidRPr="002B4D2B" w:rsidTr="00817E66">
        <w:trPr>
          <w:gridAfter w:val="2"/>
          <w:wAfter w:w="3687" w:type="dxa"/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FC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FC1A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21.05.01</w:t>
            </w:r>
          </w:p>
        </w:tc>
        <w:tc>
          <w:tcPr>
            <w:tcW w:w="6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FC1A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ая геодез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2B" w:rsidRPr="002B4D2B" w:rsidRDefault="00FC1A2B" w:rsidP="00FC1A2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B4D2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C3" w:rsidRDefault="00FC1A2B" w:rsidP="00FC1A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9E0" w:rsidRPr="002B4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1A2B" w:rsidRPr="002B4D2B" w:rsidRDefault="009409E0" w:rsidP="00FC1A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(1 - ООО "ГАЗПРОМ ДОБЫ</w:t>
            </w:r>
            <w:bookmarkStart w:id="0" w:name="_GoBack"/>
            <w:bookmarkEnd w:id="0"/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ЧА ИРКУТСК"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2B" w:rsidRPr="002B4D2B" w:rsidRDefault="00FC1A2B" w:rsidP="00FC1A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817E66" w:rsidP="00FC1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FC1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C1A2B" w:rsidRPr="002B4D2B" w:rsidTr="00817E66">
        <w:trPr>
          <w:gridAfter w:val="2"/>
          <w:wAfter w:w="3687" w:type="dxa"/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FC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FC1A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21.05.02</w:t>
            </w:r>
          </w:p>
        </w:tc>
        <w:tc>
          <w:tcPr>
            <w:tcW w:w="6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FC1A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ая геолог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2B" w:rsidRPr="002B4D2B" w:rsidRDefault="00FC1A2B" w:rsidP="00FC1A2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B4D2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C3" w:rsidRDefault="00FC1A2B" w:rsidP="00FC1A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9E0" w:rsidRPr="002B4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1A2B" w:rsidRPr="002B4D2B" w:rsidRDefault="009409E0" w:rsidP="00FC1A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(1 - ООО "ГАЗПРОМ ДОБЫЧА ИРКУТСК"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2B" w:rsidRPr="002B4D2B" w:rsidRDefault="00FC1A2B" w:rsidP="00FC1A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817E66" w:rsidP="00FC1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FC1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C1A2B" w:rsidRPr="002B4D2B" w:rsidTr="00817E66">
        <w:trPr>
          <w:gridAfter w:val="2"/>
          <w:wAfter w:w="3687" w:type="dxa"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FC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FC1A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21.05.03</w:t>
            </w:r>
          </w:p>
        </w:tc>
        <w:tc>
          <w:tcPr>
            <w:tcW w:w="6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FC1A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геологической разведк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2B" w:rsidRPr="002B4D2B" w:rsidRDefault="00FC1A2B" w:rsidP="00FC1A2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B4D2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2B" w:rsidRPr="002B4D2B" w:rsidRDefault="00FC1A2B" w:rsidP="00FC1A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2B" w:rsidRPr="002B4D2B" w:rsidRDefault="00FC1A2B" w:rsidP="00FC1A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817E66" w:rsidP="00FC1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FC1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C1A2B" w:rsidRPr="002B4D2B" w:rsidTr="00817E66">
        <w:trPr>
          <w:gridAfter w:val="2"/>
          <w:wAfter w:w="3687" w:type="dxa"/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FC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FC1A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21.05.04</w:t>
            </w:r>
          </w:p>
        </w:tc>
        <w:tc>
          <w:tcPr>
            <w:tcW w:w="6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FC1A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е дело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2B" w:rsidRPr="002B4D2B" w:rsidRDefault="00FC1A2B" w:rsidP="00FC1A2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B4D2B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C3" w:rsidRDefault="00FC1A2B" w:rsidP="00FC1A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409E0" w:rsidRPr="002B4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1A2B" w:rsidRPr="002B4D2B" w:rsidRDefault="009409E0" w:rsidP="00FC1A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 xml:space="preserve">(4 - АО "Разрез </w:t>
            </w:r>
            <w:proofErr w:type="spellStart"/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Тугнуйский</w:t>
            </w:r>
            <w:proofErr w:type="spellEnd"/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", 1 - ООО УК "</w:t>
            </w:r>
            <w:proofErr w:type="spellStart"/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Колмар</w:t>
            </w:r>
            <w:proofErr w:type="spellEnd"/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", 1 - АО ГОК "</w:t>
            </w:r>
            <w:proofErr w:type="spellStart"/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Денисовский</w:t>
            </w:r>
            <w:proofErr w:type="spellEnd"/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", 3 - АО ГОК "</w:t>
            </w:r>
            <w:proofErr w:type="spellStart"/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Инаглинский</w:t>
            </w:r>
            <w:proofErr w:type="spellEnd"/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2B" w:rsidRPr="002B4D2B" w:rsidRDefault="00FC1A2B" w:rsidP="00FC1A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817E66" w:rsidP="00FC1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FC1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C1A2B" w:rsidRPr="002B4D2B" w:rsidTr="00817E66">
        <w:trPr>
          <w:gridAfter w:val="2"/>
          <w:wAfter w:w="3687" w:type="dxa"/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FC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FC1A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23.05.01</w:t>
            </w:r>
          </w:p>
        </w:tc>
        <w:tc>
          <w:tcPr>
            <w:tcW w:w="6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FC1A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земные транспортно-технологические средств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2B" w:rsidRPr="002B4D2B" w:rsidRDefault="00FC1A2B" w:rsidP="00FC1A2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B4D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2B" w:rsidRPr="002B4D2B" w:rsidRDefault="00FC1A2B" w:rsidP="00FC1A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2B" w:rsidRPr="002B4D2B" w:rsidRDefault="00FC1A2B" w:rsidP="00FC1A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817E66" w:rsidP="00FC1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FC1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C1A2B" w:rsidRPr="002B4D2B" w:rsidTr="00817E66">
        <w:trPr>
          <w:gridAfter w:val="2"/>
          <w:wAfter w:w="3687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FC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FC1A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24.05.07</w:t>
            </w:r>
          </w:p>
        </w:tc>
        <w:tc>
          <w:tcPr>
            <w:tcW w:w="6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FC1A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ето</w:t>
            </w:r>
            <w:proofErr w:type="spellEnd"/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 вертолетостроение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2B" w:rsidRPr="002B4D2B" w:rsidRDefault="00FC1A2B" w:rsidP="00FC1A2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B4D2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C3" w:rsidRDefault="00FC1A2B" w:rsidP="00FC1A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409E0" w:rsidRPr="002B4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1A2B" w:rsidRPr="002B4D2B" w:rsidRDefault="009409E0" w:rsidP="00FC1A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 xml:space="preserve">(2 - Предприятие </w:t>
            </w:r>
            <w:proofErr w:type="spellStart"/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 w:rsidRPr="002B4D2B">
              <w:rPr>
                <w:rFonts w:ascii="Times New Roman" w:hAnsi="Times New Roman" w:cs="Times New Roman"/>
                <w:sz w:val="24"/>
                <w:szCs w:val="24"/>
              </w:rPr>
              <w:t xml:space="preserve"> России, 3 - АО "Улан-Удэнский авиационный завод", 10- Предприятие </w:t>
            </w:r>
            <w:proofErr w:type="spellStart"/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 w:rsidRPr="002B4D2B">
              <w:rPr>
                <w:rFonts w:ascii="Times New Roman" w:hAnsi="Times New Roman" w:cs="Times New Roman"/>
                <w:sz w:val="24"/>
                <w:szCs w:val="24"/>
              </w:rPr>
              <w:t xml:space="preserve"> Росс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2B" w:rsidRPr="002B4D2B" w:rsidRDefault="00FC1A2B" w:rsidP="00FC1A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817E66" w:rsidP="00FC1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FC1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C1A2B" w:rsidRPr="002B4D2B" w:rsidTr="00817E66">
        <w:trPr>
          <w:gridAfter w:val="2"/>
          <w:wAfter w:w="3687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FC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FC1A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38.05.01</w:t>
            </w:r>
          </w:p>
        </w:tc>
        <w:tc>
          <w:tcPr>
            <w:tcW w:w="6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FC1A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2B" w:rsidRPr="002B4D2B" w:rsidRDefault="00FC1A2B" w:rsidP="00FC1A2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B4D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2B" w:rsidRPr="002B4D2B" w:rsidRDefault="00FC1A2B" w:rsidP="00FC1A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2B" w:rsidRPr="002B4D2B" w:rsidRDefault="00FC1A2B" w:rsidP="00FC1A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817E66" w:rsidP="00FC1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FC1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FC1A2B" w:rsidRPr="002B4D2B" w:rsidTr="00817E66">
        <w:trPr>
          <w:gridAfter w:val="2"/>
          <w:wAfter w:w="3687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FC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FC1A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40.05.01</w:t>
            </w:r>
          </w:p>
        </w:tc>
        <w:tc>
          <w:tcPr>
            <w:tcW w:w="6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2B" w:rsidRPr="002B4D2B" w:rsidRDefault="00FC1A2B" w:rsidP="00FC1A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обеспечение национальной безопасност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2B" w:rsidRPr="002B4D2B" w:rsidRDefault="00FC1A2B" w:rsidP="00FC1A2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B4D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2B" w:rsidRPr="002B4D2B" w:rsidRDefault="00FC1A2B" w:rsidP="00FC1A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2B" w:rsidRPr="002B4D2B" w:rsidRDefault="00FC1A2B" w:rsidP="00FC1A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817E66" w:rsidP="00FC1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FC1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FC1A2B" w:rsidRPr="002B4D2B" w:rsidTr="00817E66">
        <w:trPr>
          <w:gridAfter w:val="2"/>
          <w:wAfter w:w="3687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A2B" w:rsidRPr="002B4D2B" w:rsidRDefault="00FC1A2B" w:rsidP="00FC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FC1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54.05.01</w:t>
            </w:r>
          </w:p>
        </w:tc>
        <w:tc>
          <w:tcPr>
            <w:tcW w:w="6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2B" w:rsidRPr="002B4D2B" w:rsidRDefault="00FC1A2B" w:rsidP="00FC1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Монументально-декоративное искусство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2B" w:rsidRPr="002B4D2B" w:rsidRDefault="00FC1A2B" w:rsidP="00FC1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2B" w:rsidRPr="002B4D2B" w:rsidRDefault="00FC1A2B" w:rsidP="00FC1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2B" w:rsidRPr="002B4D2B" w:rsidRDefault="00FC1A2B" w:rsidP="00FC1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817E66" w:rsidP="00FC1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FC1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C1A2B" w:rsidRPr="002B4D2B" w:rsidTr="00817E66">
        <w:trPr>
          <w:trHeight w:val="269"/>
        </w:trPr>
        <w:tc>
          <w:tcPr>
            <w:tcW w:w="7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2B" w:rsidRPr="002B4D2B" w:rsidRDefault="00FC1A2B" w:rsidP="00FC1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2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2B" w:rsidRPr="002B4D2B" w:rsidRDefault="00FC1A2B" w:rsidP="00FC1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2B" w:rsidRPr="002B4D2B" w:rsidRDefault="00FC1A2B" w:rsidP="00FC1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2B" w:rsidRPr="002B4D2B" w:rsidRDefault="00FC1A2B" w:rsidP="00FC1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B" w:rsidRPr="002B4D2B" w:rsidRDefault="00817E66" w:rsidP="00FC1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2B" w:rsidRPr="002B4D2B" w:rsidRDefault="00FC1A2B" w:rsidP="00FC1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FC1A2B" w:rsidRPr="002B4D2B" w:rsidRDefault="00FC1A2B" w:rsidP="00FC1A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A2B" w:rsidRPr="002B4D2B" w:rsidRDefault="00FC1A2B" w:rsidP="00FC1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</w:tbl>
    <w:p w:rsidR="00FA27A8" w:rsidRPr="00AF2C25" w:rsidRDefault="00FA27A8" w:rsidP="004036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A27A8" w:rsidRPr="00AF2C25" w:rsidSect="00822864">
      <w:pgSz w:w="16838" w:h="11906" w:orient="landscape"/>
      <w:pgMar w:top="709" w:right="1134" w:bottom="709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A7D42"/>
    <w:multiLevelType w:val="hybridMultilevel"/>
    <w:tmpl w:val="D034F190"/>
    <w:lvl w:ilvl="0" w:tplc="E236D9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735A9"/>
    <w:multiLevelType w:val="hybridMultilevel"/>
    <w:tmpl w:val="D83610A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C44"/>
    <w:rsid w:val="0000091D"/>
    <w:rsid w:val="00031E41"/>
    <w:rsid w:val="000471AE"/>
    <w:rsid w:val="000647FF"/>
    <w:rsid w:val="00072270"/>
    <w:rsid w:val="00077A89"/>
    <w:rsid w:val="000860EE"/>
    <w:rsid w:val="00092A4D"/>
    <w:rsid w:val="00096CE7"/>
    <w:rsid w:val="000A1BD3"/>
    <w:rsid w:val="000B14AE"/>
    <w:rsid w:val="000B1E46"/>
    <w:rsid w:val="000B5782"/>
    <w:rsid w:val="000B5D87"/>
    <w:rsid w:val="000B6C89"/>
    <w:rsid w:val="000C21FB"/>
    <w:rsid w:val="000C55DE"/>
    <w:rsid w:val="000D2AA8"/>
    <w:rsid w:val="000E1063"/>
    <w:rsid w:val="000E4D1C"/>
    <w:rsid w:val="000E6492"/>
    <w:rsid w:val="000F2A99"/>
    <w:rsid w:val="000F3641"/>
    <w:rsid w:val="000F78C2"/>
    <w:rsid w:val="00115644"/>
    <w:rsid w:val="001202DA"/>
    <w:rsid w:val="00130AEA"/>
    <w:rsid w:val="00135505"/>
    <w:rsid w:val="00153E12"/>
    <w:rsid w:val="001555CD"/>
    <w:rsid w:val="00155AE2"/>
    <w:rsid w:val="00165BCD"/>
    <w:rsid w:val="0018302D"/>
    <w:rsid w:val="00187471"/>
    <w:rsid w:val="00197514"/>
    <w:rsid w:val="001A078D"/>
    <w:rsid w:val="001A2E48"/>
    <w:rsid w:val="001A7B5D"/>
    <w:rsid w:val="001B2588"/>
    <w:rsid w:val="001B58BF"/>
    <w:rsid w:val="001B70AA"/>
    <w:rsid w:val="001C00C4"/>
    <w:rsid w:val="001C7C8B"/>
    <w:rsid w:val="001C7DF6"/>
    <w:rsid w:val="001E2CFA"/>
    <w:rsid w:val="001F2A41"/>
    <w:rsid w:val="001F63C1"/>
    <w:rsid w:val="002060C2"/>
    <w:rsid w:val="002100D0"/>
    <w:rsid w:val="00226ABD"/>
    <w:rsid w:val="002277EC"/>
    <w:rsid w:val="00234CCD"/>
    <w:rsid w:val="00241574"/>
    <w:rsid w:val="0025629A"/>
    <w:rsid w:val="002678C0"/>
    <w:rsid w:val="002B4A0A"/>
    <w:rsid w:val="002B4D2B"/>
    <w:rsid w:val="002D52D3"/>
    <w:rsid w:val="002D5EFC"/>
    <w:rsid w:val="002D5FF4"/>
    <w:rsid w:val="002D6645"/>
    <w:rsid w:val="002E01F2"/>
    <w:rsid w:val="002E058A"/>
    <w:rsid w:val="002E0E31"/>
    <w:rsid w:val="002E6FBD"/>
    <w:rsid w:val="002E7B1C"/>
    <w:rsid w:val="002F03C4"/>
    <w:rsid w:val="002F29AC"/>
    <w:rsid w:val="00306981"/>
    <w:rsid w:val="0031313B"/>
    <w:rsid w:val="003179EE"/>
    <w:rsid w:val="00330AED"/>
    <w:rsid w:val="00333F86"/>
    <w:rsid w:val="00341662"/>
    <w:rsid w:val="00350446"/>
    <w:rsid w:val="0036232A"/>
    <w:rsid w:val="00363F11"/>
    <w:rsid w:val="00364FCF"/>
    <w:rsid w:val="00365DCD"/>
    <w:rsid w:val="00366E3F"/>
    <w:rsid w:val="00374A5B"/>
    <w:rsid w:val="003903D3"/>
    <w:rsid w:val="00397466"/>
    <w:rsid w:val="003A12FD"/>
    <w:rsid w:val="003A4E01"/>
    <w:rsid w:val="003C22BD"/>
    <w:rsid w:val="003C255F"/>
    <w:rsid w:val="003D4C26"/>
    <w:rsid w:val="003E56FB"/>
    <w:rsid w:val="003F14F7"/>
    <w:rsid w:val="003F4A3F"/>
    <w:rsid w:val="004022B9"/>
    <w:rsid w:val="004036EE"/>
    <w:rsid w:val="00403E5C"/>
    <w:rsid w:val="00407455"/>
    <w:rsid w:val="0042121D"/>
    <w:rsid w:val="004241AF"/>
    <w:rsid w:val="004329BF"/>
    <w:rsid w:val="004332CC"/>
    <w:rsid w:val="00433A03"/>
    <w:rsid w:val="004404D5"/>
    <w:rsid w:val="00441223"/>
    <w:rsid w:val="00447B6A"/>
    <w:rsid w:val="00455AD5"/>
    <w:rsid w:val="00461875"/>
    <w:rsid w:val="004669BD"/>
    <w:rsid w:val="004701AF"/>
    <w:rsid w:val="00477D02"/>
    <w:rsid w:val="00484EBD"/>
    <w:rsid w:val="00485EFC"/>
    <w:rsid w:val="00485FD0"/>
    <w:rsid w:val="004955A5"/>
    <w:rsid w:val="00497DD1"/>
    <w:rsid w:val="004A1BA0"/>
    <w:rsid w:val="004B128F"/>
    <w:rsid w:val="004B1E08"/>
    <w:rsid w:val="004B5F57"/>
    <w:rsid w:val="004C027C"/>
    <w:rsid w:val="004D0E5C"/>
    <w:rsid w:val="004D67C2"/>
    <w:rsid w:val="004E470A"/>
    <w:rsid w:val="004F436E"/>
    <w:rsid w:val="005027BA"/>
    <w:rsid w:val="005158B6"/>
    <w:rsid w:val="00517B24"/>
    <w:rsid w:val="00520539"/>
    <w:rsid w:val="00522F7E"/>
    <w:rsid w:val="005460A5"/>
    <w:rsid w:val="00564F6A"/>
    <w:rsid w:val="005712B4"/>
    <w:rsid w:val="0057266F"/>
    <w:rsid w:val="00582642"/>
    <w:rsid w:val="005A5396"/>
    <w:rsid w:val="005B2857"/>
    <w:rsid w:val="005C0C0A"/>
    <w:rsid w:val="005C62C3"/>
    <w:rsid w:val="005C6C44"/>
    <w:rsid w:val="005E2861"/>
    <w:rsid w:val="005F28EC"/>
    <w:rsid w:val="00602E89"/>
    <w:rsid w:val="006149FA"/>
    <w:rsid w:val="00615632"/>
    <w:rsid w:val="00630983"/>
    <w:rsid w:val="006320F9"/>
    <w:rsid w:val="006613E0"/>
    <w:rsid w:val="00661E2E"/>
    <w:rsid w:val="00664F9C"/>
    <w:rsid w:val="006740D0"/>
    <w:rsid w:val="00686522"/>
    <w:rsid w:val="006925E3"/>
    <w:rsid w:val="00694394"/>
    <w:rsid w:val="0069710F"/>
    <w:rsid w:val="00697ECE"/>
    <w:rsid w:val="006A1C36"/>
    <w:rsid w:val="006A4496"/>
    <w:rsid w:val="006B4EC4"/>
    <w:rsid w:val="006B7B91"/>
    <w:rsid w:val="006C4854"/>
    <w:rsid w:val="006D2B06"/>
    <w:rsid w:val="006D47C8"/>
    <w:rsid w:val="006D6F7C"/>
    <w:rsid w:val="006E735E"/>
    <w:rsid w:val="006F03E3"/>
    <w:rsid w:val="006F07E4"/>
    <w:rsid w:val="006F2899"/>
    <w:rsid w:val="00700336"/>
    <w:rsid w:val="00703D02"/>
    <w:rsid w:val="007167E3"/>
    <w:rsid w:val="00722590"/>
    <w:rsid w:val="00724C72"/>
    <w:rsid w:val="00726261"/>
    <w:rsid w:val="007303DE"/>
    <w:rsid w:val="00733747"/>
    <w:rsid w:val="0074038F"/>
    <w:rsid w:val="00741D1A"/>
    <w:rsid w:val="0074266F"/>
    <w:rsid w:val="0076464B"/>
    <w:rsid w:val="00766E70"/>
    <w:rsid w:val="00770823"/>
    <w:rsid w:val="00772395"/>
    <w:rsid w:val="0077365D"/>
    <w:rsid w:val="00787B16"/>
    <w:rsid w:val="0079667C"/>
    <w:rsid w:val="00796CBE"/>
    <w:rsid w:val="007970B5"/>
    <w:rsid w:val="007A294B"/>
    <w:rsid w:val="007C43AF"/>
    <w:rsid w:val="007F7C12"/>
    <w:rsid w:val="008056B3"/>
    <w:rsid w:val="00811B9D"/>
    <w:rsid w:val="00811D81"/>
    <w:rsid w:val="008170C8"/>
    <w:rsid w:val="00817E66"/>
    <w:rsid w:val="008202EB"/>
    <w:rsid w:val="00822864"/>
    <w:rsid w:val="008264B4"/>
    <w:rsid w:val="00827231"/>
    <w:rsid w:val="00832245"/>
    <w:rsid w:val="0084061F"/>
    <w:rsid w:val="00852A26"/>
    <w:rsid w:val="00857051"/>
    <w:rsid w:val="00860E87"/>
    <w:rsid w:val="00861FD7"/>
    <w:rsid w:val="00863BDE"/>
    <w:rsid w:val="0087270B"/>
    <w:rsid w:val="008824FA"/>
    <w:rsid w:val="008912B6"/>
    <w:rsid w:val="008A0CB2"/>
    <w:rsid w:val="008A325C"/>
    <w:rsid w:val="008A7C2D"/>
    <w:rsid w:val="008C09A6"/>
    <w:rsid w:val="008D19EE"/>
    <w:rsid w:val="008E21FE"/>
    <w:rsid w:val="008F395D"/>
    <w:rsid w:val="008F77E9"/>
    <w:rsid w:val="009142BD"/>
    <w:rsid w:val="00920464"/>
    <w:rsid w:val="00926217"/>
    <w:rsid w:val="00936524"/>
    <w:rsid w:val="00936AA0"/>
    <w:rsid w:val="00936BCC"/>
    <w:rsid w:val="009409E0"/>
    <w:rsid w:val="00954E50"/>
    <w:rsid w:val="00986260"/>
    <w:rsid w:val="00987DA5"/>
    <w:rsid w:val="009C0FAE"/>
    <w:rsid w:val="009D4159"/>
    <w:rsid w:val="009D527E"/>
    <w:rsid w:val="009D59C7"/>
    <w:rsid w:val="009D71C7"/>
    <w:rsid w:val="009E0A80"/>
    <w:rsid w:val="009E235C"/>
    <w:rsid w:val="009E3535"/>
    <w:rsid w:val="009F0DB4"/>
    <w:rsid w:val="00A01DB3"/>
    <w:rsid w:val="00A05749"/>
    <w:rsid w:val="00A1269E"/>
    <w:rsid w:val="00A20010"/>
    <w:rsid w:val="00A27BA9"/>
    <w:rsid w:val="00A30586"/>
    <w:rsid w:val="00A33CC9"/>
    <w:rsid w:val="00A407AB"/>
    <w:rsid w:val="00A410A3"/>
    <w:rsid w:val="00A52B57"/>
    <w:rsid w:val="00A5455C"/>
    <w:rsid w:val="00A573E5"/>
    <w:rsid w:val="00A6452C"/>
    <w:rsid w:val="00A649D7"/>
    <w:rsid w:val="00A64BBD"/>
    <w:rsid w:val="00A92D3B"/>
    <w:rsid w:val="00A95F4E"/>
    <w:rsid w:val="00AB0CFF"/>
    <w:rsid w:val="00AB2B02"/>
    <w:rsid w:val="00AC738F"/>
    <w:rsid w:val="00AD4B9A"/>
    <w:rsid w:val="00AE2824"/>
    <w:rsid w:val="00AE33EC"/>
    <w:rsid w:val="00AE4775"/>
    <w:rsid w:val="00AF0042"/>
    <w:rsid w:val="00AF2AB8"/>
    <w:rsid w:val="00AF2C25"/>
    <w:rsid w:val="00B00BE1"/>
    <w:rsid w:val="00B05E74"/>
    <w:rsid w:val="00B07D8A"/>
    <w:rsid w:val="00B162E2"/>
    <w:rsid w:val="00B21286"/>
    <w:rsid w:val="00B22007"/>
    <w:rsid w:val="00B2596E"/>
    <w:rsid w:val="00B336FB"/>
    <w:rsid w:val="00B464A7"/>
    <w:rsid w:val="00B4665D"/>
    <w:rsid w:val="00B47855"/>
    <w:rsid w:val="00B566C3"/>
    <w:rsid w:val="00B60AB6"/>
    <w:rsid w:val="00B74508"/>
    <w:rsid w:val="00B81916"/>
    <w:rsid w:val="00B83362"/>
    <w:rsid w:val="00BA1B62"/>
    <w:rsid w:val="00BB6331"/>
    <w:rsid w:val="00BC2E54"/>
    <w:rsid w:val="00BD5B0E"/>
    <w:rsid w:val="00BD73D5"/>
    <w:rsid w:val="00BE7EAB"/>
    <w:rsid w:val="00BF3C15"/>
    <w:rsid w:val="00BF57B3"/>
    <w:rsid w:val="00BF5D7E"/>
    <w:rsid w:val="00C03967"/>
    <w:rsid w:val="00C11FAF"/>
    <w:rsid w:val="00C1204E"/>
    <w:rsid w:val="00C130D1"/>
    <w:rsid w:val="00C25D7D"/>
    <w:rsid w:val="00C27A0A"/>
    <w:rsid w:val="00C3504B"/>
    <w:rsid w:val="00C35960"/>
    <w:rsid w:val="00C66742"/>
    <w:rsid w:val="00C71434"/>
    <w:rsid w:val="00C86447"/>
    <w:rsid w:val="00C87D10"/>
    <w:rsid w:val="00CA0AA1"/>
    <w:rsid w:val="00CA469A"/>
    <w:rsid w:val="00CA7DD4"/>
    <w:rsid w:val="00CC2B17"/>
    <w:rsid w:val="00CC4276"/>
    <w:rsid w:val="00CC5A9D"/>
    <w:rsid w:val="00CD2F65"/>
    <w:rsid w:val="00CE3E9C"/>
    <w:rsid w:val="00CF20F1"/>
    <w:rsid w:val="00CF58BB"/>
    <w:rsid w:val="00CF6D7F"/>
    <w:rsid w:val="00CF6FFB"/>
    <w:rsid w:val="00D0156E"/>
    <w:rsid w:val="00D10540"/>
    <w:rsid w:val="00D17D08"/>
    <w:rsid w:val="00D17F7D"/>
    <w:rsid w:val="00D20529"/>
    <w:rsid w:val="00D30936"/>
    <w:rsid w:val="00D4324F"/>
    <w:rsid w:val="00D44831"/>
    <w:rsid w:val="00D47A07"/>
    <w:rsid w:val="00D50B8C"/>
    <w:rsid w:val="00D61B19"/>
    <w:rsid w:val="00D81937"/>
    <w:rsid w:val="00D97FCD"/>
    <w:rsid w:val="00DA1D60"/>
    <w:rsid w:val="00DA2182"/>
    <w:rsid w:val="00DC2890"/>
    <w:rsid w:val="00DD79BD"/>
    <w:rsid w:val="00E011CF"/>
    <w:rsid w:val="00E03A2B"/>
    <w:rsid w:val="00E04D82"/>
    <w:rsid w:val="00E11984"/>
    <w:rsid w:val="00E14BDC"/>
    <w:rsid w:val="00E150DB"/>
    <w:rsid w:val="00E3492B"/>
    <w:rsid w:val="00E409D6"/>
    <w:rsid w:val="00E4306D"/>
    <w:rsid w:val="00E45323"/>
    <w:rsid w:val="00E45D03"/>
    <w:rsid w:val="00E61F49"/>
    <w:rsid w:val="00E75A81"/>
    <w:rsid w:val="00E81DF2"/>
    <w:rsid w:val="00E82194"/>
    <w:rsid w:val="00E828D8"/>
    <w:rsid w:val="00E8465A"/>
    <w:rsid w:val="00E93591"/>
    <w:rsid w:val="00E97810"/>
    <w:rsid w:val="00EB0E2C"/>
    <w:rsid w:val="00EB382C"/>
    <w:rsid w:val="00EC04EF"/>
    <w:rsid w:val="00EE1F92"/>
    <w:rsid w:val="00EF70C3"/>
    <w:rsid w:val="00F02874"/>
    <w:rsid w:val="00F41BF0"/>
    <w:rsid w:val="00F51661"/>
    <w:rsid w:val="00F55B1A"/>
    <w:rsid w:val="00F64CC7"/>
    <w:rsid w:val="00F74538"/>
    <w:rsid w:val="00F80EA2"/>
    <w:rsid w:val="00F84DD4"/>
    <w:rsid w:val="00F85E77"/>
    <w:rsid w:val="00F87867"/>
    <w:rsid w:val="00F9096C"/>
    <w:rsid w:val="00FA27A8"/>
    <w:rsid w:val="00FA4B37"/>
    <w:rsid w:val="00FB2B3D"/>
    <w:rsid w:val="00FC171B"/>
    <w:rsid w:val="00FC1A2B"/>
    <w:rsid w:val="00FC7064"/>
    <w:rsid w:val="00FE0AD4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9B43B-D20B-45D7-BDF3-B4B9AD66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1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7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MT" w:hAnsi="Times New Roman PSMT" w:cs="Times New Roman PSMT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C2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3226F-D597-4A76-B5A2-3644D9E9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2</TotalTime>
  <Pages>5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ршин Владимир Вагизович</cp:lastModifiedBy>
  <cp:revision>33</cp:revision>
  <cp:lastPrinted>2022-05-30T08:29:00Z</cp:lastPrinted>
  <dcterms:created xsi:type="dcterms:W3CDTF">2021-01-13T05:25:00Z</dcterms:created>
  <dcterms:modified xsi:type="dcterms:W3CDTF">2022-06-10T01:49:00Z</dcterms:modified>
</cp:coreProperties>
</file>